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413E3" w:rsidRPr="00D413E3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13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3053AD3" wp14:editId="2AAEB7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13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13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13E3" w:rsidRPr="00D413E3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13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13E3" w:rsidRPr="00D413E3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413E3" w:rsidRPr="00D413E3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413E3" w:rsidRPr="00D413E3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SERVICIOS COMO MAESTRO E INSTRUCTOR DE TAEKWONDO, QUIEN IMPARTIRÁ CLASES A LOS NIÑOS Y NIÑAS DEL MUNICIPIO DE CHIRILAGUA EL MES DE ABRIL DEL PRESENTE AÑO</w:t>
            </w:r>
          </w:p>
        </w:tc>
        <w:tc>
          <w:tcPr>
            <w:tcW w:w="2988" w:type="dxa"/>
            <w:gridSpan w:val="2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413E3" w:rsidRPr="00D413E3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13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413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D41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413E3" w:rsidRPr="00D413E3" w:rsidTr="00EC675D">
        <w:trPr>
          <w:jc w:val="center"/>
        </w:trPr>
        <w:tc>
          <w:tcPr>
            <w:tcW w:w="9792" w:type="dxa"/>
            <w:gridSpan w:val="5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413E3" w:rsidRPr="00D413E3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413E3" w:rsidRPr="00D413E3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13E3" w:rsidRPr="00D413E3" w:rsidRDefault="00D413E3" w:rsidP="00D41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13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41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413E3" w:rsidRDefault="002A0A91" w:rsidP="00D413E3"/>
    <w:sectPr w:rsidR="002A0A91" w:rsidRPr="00D413E3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34" w:rsidRDefault="00D21134" w:rsidP="00037EFB">
      <w:pPr>
        <w:spacing w:after="0" w:line="240" w:lineRule="auto"/>
      </w:pPr>
      <w:r>
        <w:separator/>
      </w:r>
    </w:p>
  </w:endnote>
  <w:endnote w:type="continuationSeparator" w:id="0">
    <w:p w:rsidR="00D21134" w:rsidRDefault="00D211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34" w:rsidRDefault="00D21134" w:rsidP="00037EFB">
      <w:pPr>
        <w:spacing w:after="0" w:line="240" w:lineRule="auto"/>
      </w:pPr>
      <w:r>
        <w:separator/>
      </w:r>
    </w:p>
  </w:footnote>
  <w:footnote w:type="continuationSeparator" w:id="0">
    <w:p w:rsidR="00D21134" w:rsidRDefault="00D211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1134"/>
    <w:rsid w:val="00D275ED"/>
    <w:rsid w:val="00D413E3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FBAA-B7A9-4431-80A4-E8FF247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6:00Z</dcterms:created>
  <dcterms:modified xsi:type="dcterms:W3CDTF">2019-07-31T20:36:00Z</dcterms:modified>
</cp:coreProperties>
</file>